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0A0C8A77" w:rsidR="000D1275" w:rsidRPr="00A04908" w:rsidRDefault="00B47F10" w:rsidP="00B2668B">
      <w:pPr>
        <w:jc w:val="center"/>
        <w:rPr>
          <w:b/>
        </w:rPr>
      </w:pPr>
      <w:r w:rsidRPr="003A06EF">
        <w:rPr>
          <w:b/>
        </w:rPr>
        <w:t>Virtual Meeting</w:t>
      </w:r>
      <w:r w:rsidRPr="00A04908">
        <w:rPr>
          <w:b/>
        </w:rPr>
        <w:t xml:space="preserve"> </w:t>
      </w:r>
      <w:r w:rsidR="00B2668B" w:rsidRPr="00A04908">
        <w:rPr>
          <w:b/>
        </w:rPr>
        <w:t xml:space="preserve">– </w:t>
      </w:r>
      <w:r w:rsidR="003A06EF">
        <w:rPr>
          <w:b/>
        </w:rPr>
        <w:t xml:space="preserve">October </w:t>
      </w:r>
      <w:r w:rsidR="003C430D">
        <w:rPr>
          <w:b/>
        </w:rPr>
        <w:t>2</w:t>
      </w:r>
      <w:r w:rsidR="003A06EF">
        <w:rPr>
          <w:b/>
        </w:rPr>
        <w:t>3, 2019 | 10am – 2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34846608"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244212">
        <w:rPr>
          <w:rFonts w:ascii="Cambria" w:hAnsi="Cambria"/>
          <w:bCs/>
        </w:rPr>
        <w:t>43</w:t>
      </w:r>
      <w:r>
        <w:rPr>
          <w:rFonts w:ascii="Cambria" w:hAnsi="Cambria"/>
          <w:bCs/>
        </w:rPr>
        <w:t>R000 / IPNNI-2019-001</w:t>
      </w:r>
      <w:r w:rsidR="00244212">
        <w:rPr>
          <w:rFonts w:ascii="Cambria" w:hAnsi="Cambria"/>
          <w:bCs/>
        </w:rPr>
        <w:t>13</w:t>
      </w:r>
      <w:r>
        <w:rPr>
          <w:rFonts w:ascii="Cambria" w:hAnsi="Cambria"/>
          <w:bCs/>
        </w:rPr>
        <w:t xml:space="preserve">R000, Meeting notes from the </w:t>
      </w:r>
      <w:r w:rsidR="003C430D">
        <w:rPr>
          <w:rFonts w:ascii="Cambria" w:hAnsi="Cambria"/>
          <w:bCs/>
        </w:rPr>
        <w:t>October 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140B37BD" w14:textId="275E97AE" w:rsidR="00B37ED1" w:rsidRDefault="00B37ED1" w:rsidP="00B37ED1"/>
    <w:p w14:paraId="72EDC041" w14:textId="348AB6BE" w:rsidR="0095177D" w:rsidRDefault="0095177D" w:rsidP="00B37ED1">
      <w:r>
        <w:t>Taken at the August 6-8, 2019 face-to-face meeting in Littleton, CO:</w:t>
      </w:r>
    </w:p>
    <w:p w14:paraId="6B79FBCA" w14:textId="60DDE9F2" w:rsidR="0095177D"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 xml:space="preserve">Martin Dolly (AT&amp;T) and Chris Wendt (Comcast) </w:t>
      </w:r>
      <w:r w:rsidR="0095177D">
        <w:rPr>
          <w:rFonts w:ascii="Cambria" w:hAnsi="Cambria"/>
          <w:bCs/>
        </w:rPr>
        <w:t xml:space="preserve">will work on a proposal for the IETF regarding SIP RPH. </w:t>
      </w:r>
    </w:p>
    <w:p w14:paraId="11FBAA0D" w14:textId="1D1AC57B" w:rsidR="00B37ED1"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and </w:t>
      </w:r>
      <w:r>
        <w:rPr>
          <w:rFonts w:ascii="Cambria" w:hAnsi="Cambria"/>
          <w:bCs/>
        </w:rPr>
        <w:t xml:space="preserve">Terry </w:t>
      </w:r>
      <w:r w:rsidR="0095177D">
        <w:rPr>
          <w:rFonts w:ascii="Cambria" w:hAnsi="Cambria"/>
          <w:bCs/>
        </w:rPr>
        <w:t xml:space="preserve">Reese </w:t>
      </w:r>
      <w:r>
        <w:rPr>
          <w:rFonts w:ascii="Cambria" w:hAnsi="Cambria"/>
          <w:bCs/>
        </w:rPr>
        <w:t xml:space="preserve">(Ericsson) </w:t>
      </w:r>
      <w:r w:rsidR="0095177D">
        <w:rPr>
          <w:rFonts w:ascii="Cambria" w:hAnsi="Cambria"/>
          <w:bCs/>
        </w:rPr>
        <w:t xml:space="preserve">will work on compiling the work necessary for SIP RPH within the relevant ATIS committees. </w:t>
      </w:r>
    </w:p>
    <w:p w14:paraId="1F90D302" w14:textId="18641FA3" w:rsidR="00B37ED1" w:rsidRPr="006D4AD2"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will reach out to relevant CT1 contacts, and George Foti </w:t>
      </w:r>
      <w:r>
        <w:rPr>
          <w:rFonts w:ascii="Cambria" w:hAnsi="Cambria"/>
          <w:bCs/>
        </w:rPr>
        <w:t xml:space="preserve">(Ericsson) </w:t>
      </w:r>
      <w:r w:rsidR="0095177D">
        <w:rPr>
          <w:rFonts w:ascii="Cambria" w:hAnsi="Cambria"/>
          <w:bCs/>
        </w:rPr>
        <w:t xml:space="preserve">will reach out to CT2 regarding SIP RPH work items. </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lastRenderedPageBreak/>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342C56DB" w14:textId="7BF4D27E" w:rsidR="00D02CDF" w:rsidRPr="00D02CDF" w:rsidRDefault="00D02CDF" w:rsidP="00D02CDF">
      <w:pPr>
        <w:pStyle w:val="ListParagraph"/>
        <w:numPr>
          <w:ilvl w:val="0"/>
          <w:numId w:val="43"/>
        </w:numPr>
        <w:spacing w:before="120" w:after="120"/>
        <w:rPr>
          <w:rFonts w:ascii="Cambria" w:hAnsi="Cambria" w:cs="Cambria"/>
          <w:bCs/>
        </w:rPr>
      </w:pPr>
      <w:bookmarkStart w:id="15" w:name="_Hlk20910159"/>
      <w:r>
        <w:rPr>
          <w:rFonts w:ascii="Cambria" w:hAnsi="Cambria"/>
          <w:bCs/>
        </w:rPr>
        <w:t>IPNNI-2019-00071R004, Study of Full Attestation Alternatives for Enterprises and Business Entities with Multi-Homing and Other Arrangements (Baseline)</w:t>
      </w:r>
      <w:bookmarkEnd w:id="15"/>
    </w:p>
    <w:p w14:paraId="7A3C33D7" w14:textId="2402947F" w:rsidR="00D02CDF" w:rsidRPr="0012249D" w:rsidRDefault="00D02CDF" w:rsidP="00D02CDF">
      <w:pPr>
        <w:pStyle w:val="ListParagraph"/>
        <w:numPr>
          <w:ilvl w:val="0"/>
          <w:numId w:val="43"/>
        </w:numPr>
        <w:spacing w:before="120" w:after="120"/>
        <w:rPr>
          <w:rFonts w:ascii="Cambria" w:hAnsi="Cambria" w:cs="Cambria"/>
          <w:bCs/>
        </w:rPr>
      </w:pPr>
      <w:bookmarkStart w:id="16" w:name="_Hlk20910177"/>
      <w:r w:rsidRPr="00645862">
        <w:rPr>
          <w:rFonts w:ascii="Cambria" w:hAnsi="Cambria"/>
        </w:rPr>
        <w:t>IPNNI</w:t>
      </w:r>
      <w:r>
        <w:rPr>
          <w:rFonts w:ascii="Cambria" w:hAnsi="Cambria"/>
        </w:rPr>
        <w:t xml:space="preserve">-2019-00102R000, </w:t>
      </w:r>
      <w:bookmarkStart w:id="17" w:name="_Hlk18592717"/>
      <w:r>
        <w:rPr>
          <w:rFonts w:ascii="Cambria" w:hAnsi="Cambria"/>
        </w:rPr>
        <w:t>Methods to Determine SHAKEN Attestation Levels Using Enterprise-Level Credentials and Telephone Number Letter of Authorization Exchange (Baseline)</w:t>
      </w:r>
      <w:bookmarkEnd w:id="17"/>
      <w:bookmarkEnd w:id="16"/>
    </w:p>
    <w:p w14:paraId="120783E3" w14:textId="7FE1F239" w:rsidR="0012249D" w:rsidRPr="00B674AE" w:rsidRDefault="0012249D" w:rsidP="00D02CDF">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09R000, Proposed updates to IPNNI-2019-00102R000</w:t>
      </w:r>
    </w:p>
    <w:p w14:paraId="53F49797" w14:textId="29632D57"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2943284" w14:textId="77777777" w:rsidR="00D872D9" w:rsidRPr="000900C2" w:rsidRDefault="00D872D9" w:rsidP="00D872D9">
      <w:pPr>
        <w:pStyle w:val="ListParagraph"/>
        <w:numPr>
          <w:ilvl w:val="0"/>
          <w:numId w:val="45"/>
        </w:numPr>
        <w:spacing w:before="120" w:after="120"/>
        <w:rPr>
          <w:rFonts w:ascii="Cambria" w:hAnsi="Cambria"/>
        </w:rPr>
      </w:pPr>
      <w:bookmarkStart w:id="18" w:name="_Hlk22287486"/>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2C2FEA89" w14:textId="4FF28D35" w:rsidR="00E11F98" w:rsidRPr="008E440C" w:rsidRDefault="00D02CDF" w:rsidP="008E440C">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bookmarkStart w:id="20" w:name="_GoBack"/>
      <w:bookmarkEnd w:id="20"/>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74A98D68" w:rsidR="00D02CDF" w:rsidRPr="0012249D" w:rsidRDefault="00D02CDF" w:rsidP="00D02CDF">
      <w:pPr>
        <w:pStyle w:val="ListParagraph"/>
        <w:numPr>
          <w:ilvl w:val="0"/>
          <w:numId w:val="43"/>
        </w:numPr>
        <w:spacing w:before="120" w:after="120"/>
        <w:rPr>
          <w:rFonts w:ascii="Cambria" w:hAnsi="Cambria" w:cs="Cambria"/>
          <w:lang w:val="fr-FR"/>
        </w:rPr>
      </w:pPr>
      <w:bookmarkStart w:id="21" w:name="_Hlk20910228"/>
      <w:r w:rsidRPr="0012249D">
        <w:rPr>
          <w:rFonts w:ascii="Cambria" w:hAnsi="Cambria"/>
          <w:lang w:val="fr-FR"/>
        </w:rPr>
        <w:t xml:space="preserve">IPNNI-2019-00016R009,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2" w:name="_Hlk16084686"/>
      <w:bookmarkStart w:id="23" w:name="_Hlk16084795"/>
      <w:r>
        <w:lastRenderedPageBreak/>
        <w:t>None scheduled</w:t>
      </w:r>
    </w:p>
    <w:bookmarkEnd w:id="22"/>
    <w:bookmarkEnd w:id="2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109A454" w:rsidR="002F2EA5" w:rsidRPr="00B674AE" w:rsidRDefault="00D02CDF" w:rsidP="00AF0204">
      <w:pPr>
        <w:numPr>
          <w:ilvl w:val="0"/>
          <w:numId w:val="40"/>
        </w:numPr>
      </w:pPr>
      <w:bookmarkStart w:id="24" w:name="carlson_country_inn"/>
      <w:bookmarkStart w:id="25" w:name="SDCYbyMariott"/>
      <w:bookmarkStart w:id="26" w:name="sd_embassy_suites"/>
      <w:bookmarkStart w:id="27" w:name="estancia"/>
      <w:bookmarkStart w:id="28" w:name="sd_hilton_torrey"/>
      <w:bookmarkStart w:id="29" w:name="holiday_inn"/>
      <w:bookmarkStart w:id="30" w:name="homestead"/>
      <w:bookmarkStart w:id="31" w:name="homewood"/>
      <w:bookmarkStart w:id="32" w:name="HyLaJolla"/>
      <w:bookmarkStart w:id="33" w:name="LaJollaMarriott"/>
      <w:bookmarkStart w:id="34" w:name="ResidenceInnLJ"/>
      <w:bookmarkStart w:id="35" w:name="ResidenceInnSM"/>
      <w:bookmarkStart w:id="36" w:name="StaybridgeSuites"/>
      <w:bookmarkStart w:id="37" w:name="WoodfinSuites"/>
      <w:bookmarkEnd w:id="24"/>
      <w:bookmarkEnd w:id="25"/>
      <w:bookmarkEnd w:id="26"/>
      <w:bookmarkEnd w:id="27"/>
      <w:bookmarkEnd w:id="28"/>
      <w:bookmarkEnd w:id="29"/>
      <w:bookmarkEnd w:id="30"/>
      <w:bookmarkEnd w:id="31"/>
      <w:bookmarkEnd w:id="32"/>
      <w:bookmarkEnd w:id="33"/>
      <w:bookmarkEnd w:id="34"/>
      <w:bookmarkEnd w:id="35"/>
      <w:bookmarkEnd w:id="36"/>
      <w:bookmarkEnd w:id="37"/>
      <w:r>
        <w:t>November 5-7</w:t>
      </w:r>
      <w:r w:rsidR="002F2EA5" w:rsidRPr="00B674AE">
        <w:t>, 2019 (</w:t>
      </w:r>
      <w:r>
        <w:t>Reston, VA</w:t>
      </w:r>
      <w:r w:rsidR="002F2EA5" w:rsidRPr="00B674AE">
        <w:t xml:space="preserve">, hosted by </w:t>
      </w:r>
      <w:r>
        <w:t>TNS</w:t>
      </w:r>
      <w:r w:rsidR="002F2EA5" w:rsidRPr="00B674AE">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C146-CDE8-40E7-9FD5-4BC6EE40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929</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6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cp:revision>
  <cp:lastPrinted>2007-05-25T13:37:00Z</cp:lastPrinted>
  <dcterms:created xsi:type="dcterms:W3CDTF">2019-10-02T13:28:00Z</dcterms:created>
  <dcterms:modified xsi:type="dcterms:W3CDTF">2019-10-18T14:44:00Z</dcterms:modified>
</cp:coreProperties>
</file>